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47" w:rsidRDefault="00104B47">
      <w:r>
        <w:t>ALLEGATO1</w:t>
      </w:r>
    </w:p>
    <w:p w:rsidR="000A4947" w:rsidRDefault="000A4947" w:rsidP="000A4947">
      <w:pPr>
        <w:jc w:val="center"/>
        <w:rPr>
          <w:b/>
        </w:rPr>
      </w:pPr>
      <w:r w:rsidRPr="000A4947">
        <w:rPr>
          <w:b/>
        </w:rPr>
        <w:t>MOD</w:t>
      </w:r>
      <w:r w:rsidR="00A6680E">
        <w:rPr>
          <w:b/>
        </w:rPr>
        <w:t>ELLO</w:t>
      </w:r>
      <w:r>
        <w:rPr>
          <w:b/>
        </w:rPr>
        <w:t xml:space="preserve"> CANDIDATURA</w:t>
      </w:r>
      <w:r w:rsidRPr="000A4947">
        <w:rPr>
          <w:b/>
        </w:rPr>
        <w:t xml:space="preserve"> SCUOLA POLO FORMAZIONE CLIL</w:t>
      </w:r>
    </w:p>
    <w:p w:rsidR="000A4947" w:rsidRPr="000A4947" w:rsidRDefault="000A4947" w:rsidP="000A4947">
      <w:pPr>
        <w:jc w:val="center"/>
        <w:rPr>
          <w:b/>
        </w:rPr>
      </w:pPr>
      <w:r>
        <w:rPr>
          <w:b/>
        </w:rPr>
        <w:t>Art.36 DM 851/201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4947" w:rsidTr="000A4947">
        <w:tc>
          <w:tcPr>
            <w:tcW w:w="9778" w:type="dxa"/>
          </w:tcPr>
          <w:p w:rsidR="000A4947" w:rsidRDefault="000A4947" w:rsidP="000A4947">
            <w:pPr>
              <w:rPr>
                <w:b/>
              </w:rPr>
            </w:pPr>
            <w:r w:rsidRPr="000A4947">
              <w:rPr>
                <w:b/>
              </w:rPr>
              <w:t>ANAGRAFICA</w:t>
            </w:r>
          </w:p>
          <w:p w:rsidR="000A4947" w:rsidRPr="000A4947" w:rsidRDefault="000A4947" w:rsidP="000A4947">
            <w:pPr>
              <w:rPr>
                <w:b/>
              </w:rPr>
            </w:pPr>
          </w:p>
          <w:p w:rsidR="000A4947" w:rsidRPr="00B55056" w:rsidRDefault="000A4947" w:rsidP="000A4947">
            <w:r w:rsidRPr="00B55056">
              <w:t>NOME E COGNOME DIRIGENTE SCOLASTICO:</w:t>
            </w:r>
          </w:p>
          <w:p w:rsidR="000A4947" w:rsidRPr="00B55056" w:rsidRDefault="000A4947" w:rsidP="000A4947">
            <w:r w:rsidRPr="00B55056">
              <w:t xml:space="preserve"> </w:t>
            </w:r>
          </w:p>
          <w:p w:rsidR="000A4947" w:rsidRPr="00B55056" w:rsidRDefault="000A4947" w:rsidP="000A4947">
            <w:r w:rsidRPr="00B55056">
              <w:t>CODICE MECCANOGRAFICO ISTITUTO:</w:t>
            </w:r>
            <w:bookmarkStart w:id="0" w:name="_GoBack"/>
            <w:bookmarkEnd w:id="0"/>
          </w:p>
          <w:p w:rsidR="000A4947" w:rsidRPr="00B55056" w:rsidRDefault="000A4947" w:rsidP="000A4947"/>
          <w:p w:rsidR="000A4947" w:rsidRPr="00B55056" w:rsidRDefault="000A4947" w:rsidP="000A4947">
            <w:r w:rsidRPr="00B55056">
              <w:t>DENOMINAZIONE:</w:t>
            </w:r>
          </w:p>
          <w:p w:rsidR="000A4947" w:rsidRPr="00B55056" w:rsidRDefault="000A4947" w:rsidP="000A4947"/>
          <w:p w:rsidR="000A4947" w:rsidRPr="00B55056" w:rsidRDefault="000A4947" w:rsidP="000A4947">
            <w:r w:rsidRPr="00B55056">
              <w:t xml:space="preserve">N. AMBITO: </w:t>
            </w:r>
          </w:p>
          <w:p w:rsidR="000A4947" w:rsidRDefault="000A4947" w:rsidP="000A4947"/>
        </w:tc>
      </w:tr>
      <w:tr w:rsidR="000A4947" w:rsidTr="000A4947">
        <w:tc>
          <w:tcPr>
            <w:tcW w:w="9778" w:type="dxa"/>
          </w:tcPr>
          <w:p w:rsidR="000A4947" w:rsidRDefault="000A4947">
            <w:r w:rsidRPr="000A4947">
              <w:rPr>
                <w:b/>
              </w:rPr>
              <w:t>A. ADEGUATEZZA DELLA PROPOSTA ALLE SPECIFICHE DEL PROGETTO FORMATIVO (</w:t>
            </w:r>
            <w:proofErr w:type="spellStart"/>
            <w:r w:rsidRPr="000A4947">
              <w:rPr>
                <w:b/>
              </w:rPr>
              <w:t>max</w:t>
            </w:r>
            <w:proofErr w:type="spellEnd"/>
            <w:r w:rsidRPr="000A4947">
              <w:rPr>
                <w:b/>
              </w:rPr>
              <w:t xml:space="preserve"> 20 punti</w:t>
            </w:r>
            <w:r>
              <w:t xml:space="preserve">); </w:t>
            </w:r>
          </w:p>
          <w:p w:rsidR="000A4947" w:rsidRPr="000A4947" w:rsidRDefault="000A4947"/>
          <w:p w:rsidR="000A4947" w:rsidRP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Pr="000A4947" w:rsidRDefault="000A4947"/>
          <w:p w:rsidR="000A4947" w:rsidRPr="000A4947" w:rsidRDefault="000A4947"/>
          <w:p w:rsidR="000A4947" w:rsidRPr="000A4947" w:rsidRDefault="000A4947"/>
          <w:p w:rsidR="000A4947" w:rsidRPr="000A4947" w:rsidRDefault="000A4947"/>
          <w:p w:rsidR="000A4947" w:rsidRDefault="000A4947"/>
        </w:tc>
      </w:tr>
      <w:tr w:rsidR="000A4947" w:rsidTr="000A4947">
        <w:tc>
          <w:tcPr>
            <w:tcW w:w="9778" w:type="dxa"/>
          </w:tcPr>
          <w:p w:rsidR="000A4947" w:rsidRDefault="000A4947" w:rsidP="000A4947">
            <w:pPr>
              <w:adjustRightInd w:val="0"/>
              <w:jc w:val="both"/>
              <w:rPr>
                <w:b/>
                <w:color w:val="000000"/>
              </w:rPr>
            </w:pPr>
            <w:r w:rsidRPr="000A4947">
              <w:rPr>
                <w:b/>
                <w:color w:val="000000"/>
              </w:rPr>
              <w:t>B. EFFICACIA NELLA GESTIONE DI PRECEDENTI PROGETTI FORMATIVI IN FAVORE DI PERSONALE SCOLASTICO CON PARTICOLARE RIFERIMENTO ALLA FORMAZIONE LINGUISTICA E/O METODOLOGICA CLIL (</w:t>
            </w:r>
            <w:proofErr w:type="spellStart"/>
            <w:r w:rsidRPr="000A4947">
              <w:rPr>
                <w:b/>
                <w:color w:val="000000"/>
              </w:rPr>
              <w:t>max</w:t>
            </w:r>
            <w:proofErr w:type="spellEnd"/>
            <w:r w:rsidRPr="000A4947">
              <w:rPr>
                <w:b/>
                <w:color w:val="000000"/>
              </w:rPr>
              <w:t xml:space="preserve"> 30 PUNTI);</w:t>
            </w:r>
          </w:p>
          <w:p w:rsidR="000A4947" w:rsidRDefault="000A4947" w:rsidP="000A4947">
            <w:pPr>
              <w:adjustRightInd w:val="0"/>
              <w:jc w:val="both"/>
              <w:rPr>
                <w:b/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ind w:firstLine="284"/>
              <w:jc w:val="both"/>
            </w:pPr>
          </w:p>
          <w:p w:rsidR="00B55056" w:rsidRDefault="00B55056" w:rsidP="000A4947">
            <w:pPr>
              <w:adjustRightInd w:val="0"/>
              <w:ind w:firstLine="284"/>
              <w:jc w:val="both"/>
            </w:pPr>
          </w:p>
          <w:p w:rsidR="00B55056" w:rsidRDefault="00B55056" w:rsidP="000A4947">
            <w:pPr>
              <w:adjustRightInd w:val="0"/>
              <w:ind w:firstLine="284"/>
              <w:jc w:val="both"/>
            </w:pPr>
          </w:p>
          <w:p w:rsidR="00B55056" w:rsidRDefault="00B55056" w:rsidP="000A4947">
            <w:pPr>
              <w:adjustRightInd w:val="0"/>
              <w:ind w:firstLine="284"/>
              <w:jc w:val="both"/>
            </w:pPr>
          </w:p>
        </w:tc>
      </w:tr>
      <w:tr w:rsidR="000A4947" w:rsidTr="000A4947">
        <w:tc>
          <w:tcPr>
            <w:tcW w:w="9778" w:type="dxa"/>
          </w:tcPr>
          <w:p w:rsidR="000A4947" w:rsidRPr="000A4947" w:rsidRDefault="000A4947" w:rsidP="000A4947">
            <w:pPr>
              <w:adjustRightInd w:val="0"/>
              <w:jc w:val="both"/>
              <w:rPr>
                <w:b/>
                <w:color w:val="000000"/>
              </w:rPr>
            </w:pPr>
            <w:r w:rsidRPr="000A4947">
              <w:rPr>
                <w:b/>
                <w:color w:val="000000"/>
              </w:rPr>
              <w:t>C) CAPACITÀ DI GESTIONE AMMINISTRATIVO-CONTABILE DEI PROGETTI DI FORMAZIONE IVI COMPRESI GLI ASPETTI DI RENDICONTAZIONE (</w:t>
            </w:r>
            <w:proofErr w:type="spellStart"/>
            <w:r w:rsidRPr="000A4947">
              <w:rPr>
                <w:b/>
                <w:color w:val="000000"/>
              </w:rPr>
              <w:t>max</w:t>
            </w:r>
            <w:proofErr w:type="spellEnd"/>
            <w:r w:rsidRPr="000A4947">
              <w:rPr>
                <w:b/>
                <w:color w:val="000000"/>
              </w:rPr>
              <w:t xml:space="preserve"> 20 PUNTI);</w:t>
            </w: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Pr="00AE3A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/>
          <w:p w:rsidR="000A4947" w:rsidRDefault="000A4947"/>
          <w:p w:rsidR="000A4947" w:rsidRDefault="000A4947"/>
          <w:p w:rsidR="000A4947" w:rsidRDefault="000A4947"/>
          <w:p w:rsidR="000A4947" w:rsidRDefault="000A4947"/>
        </w:tc>
      </w:tr>
      <w:tr w:rsidR="000A4947" w:rsidTr="000A4947">
        <w:tc>
          <w:tcPr>
            <w:tcW w:w="9778" w:type="dxa"/>
          </w:tcPr>
          <w:p w:rsidR="000A4947" w:rsidRPr="000A4947" w:rsidRDefault="000A4947" w:rsidP="000A4947">
            <w:pPr>
              <w:adjustRightInd w:val="0"/>
              <w:jc w:val="both"/>
              <w:rPr>
                <w:b/>
                <w:color w:val="000000"/>
              </w:rPr>
            </w:pPr>
            <w:r w:rsidRPr="000A4947">
              <w:rPr>
                <w:b/>
                <w:color w:val="000000"/>
              </w:rPr>
              <w:lastRenderedPageBreak/>
              <w:t>D) QUALITÀ E FRUIBILITÀ DEI MATERIALI CHE VERRANNO PRODOTTI NEL CORSO DELLE INIZIATIVE FORMATIVE DAI CORSISTI, E CHE LE ISTITUZIONI O RETI SI IMPEGNANO A DIVULGARE NELL'AMBITO DEL PROGETTO (</w:t>
            </w:r>
            <w:proofErr w:type="spellStart"/>
            <w:r w:rsidRPr="000A4947">
              <w:rPr>
                <w:b/>
                <w:color w:val="000000"/>
              </w:rPr>
              <w:t>max</w:t>
            </w:r>
            <w:proofErr w:type="spellEnd"/>
            <w:r w:rsidRPr="000A4947">
              <w:rPr>
                <w:b/>
                <w:color w:val="000000"/>
              </w:rPr>
              <w:t xml:space="preserve"> 30 PUNTI).</w:t>
            </w: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B55056" w:rsidRDefault="00B55056" w:rsidP="000A4947">
            <w:pPr>
              <w:adjustRightInd w:val="0"/>
              <w:jc w:val="both"/>
              <w:rPr>
                <w:color w:val="000000"/>
              </w:rPr>
            </w:pPr>
          </w:p>
          <w:p w:rsidR="00B55056" w:rsidRDefault="00B55056" w:rsidP="000A4947">
            <w:pPr>
              <w:adjustRightInd w:val="0"/>
              <w:jc w:val="both"/>
              <w:rPr>
                <w:color w:val="000000"/>
              </w:rPr>
            </w:pPr>
          </w:p>
          <w:p w:rsidR="00B55056" w:rsidRDefault="00B55056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  <w:rPr>
                <w:color w:val="000000"/>
              </w:rPr>
            </w:pPr>
          </w:p>
          <w:p w:rsidR="000A4947" w:rsidRDefault="000A4947" w:rsidP="000A4947">
            <w:pPr>
              <w:adjustRightInd w:val="0"/>
              <w:jc w:val="both"/>
            </w:pPr>
          </w:p>
        </w:tc>
      </w:tr>
    </w:tbl>
    <w:p w:rsidR="000A4947" w:rsidRDefault="000A4947"/>
    <w:p w:rsidR="000A4947" w:rsidRDefault="000A4947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sectPr w:rsidR="000A4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47"/>
    <w:rsid w:val="000A4947"/>
    <w:rsid w:val="00104B47"/>
    <w:rsid w:val="00A506C8"/>
    <w:rsid w:val="00A6680E"/>
    <w:rsid w:val="00B55056"/>
    <w:rsid w:val="00BA1F84"/>
    <w:rsid w:val="00C0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6B9A-CFF4-4B08-8460-AE74F3D8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11-27T12:20:00Z</cp:lastPrinted>
  <dcterms:created xsi:type="dcterms:W3CDTF">2017-11-27T12:04:00Z</dcterms:created>
  <dcterms:modified xsi:type="dcterms:W3CDTF">2017-11-27T12:27:00Z</dcterms:modified>
</cp:coreProperties>
</file>